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04CB" w14:textId="77777777" w:rsidR="008E6920" w:rsidRDefault="008E6920" w:rsidP="008E692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іністерство освіти і науки України</w:t>
      </w:r>
    </w:p>
    <w:p w14:paraId="4ACEA6A1" w14:textId="77777777" w:rsidR="008E6920" w:rsidRDefault="008E6920" w:rsidP="008E692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иївський національний університет імені Тараса Шевченка</w:t>
      </w:r>
    </w:p>
    <w:p w14:paraId="74DB41E1" w14:textId="77777777" w:rsidR="008E6920" w:rsidRDefault="008E6920" w:rsidP="008E6920">
      <w:pPr>
        <w:jc w:val="center"/>
        <w:rPr>
          <w:rFonts w:ascii="Times New Roman" w:hAnsi="Times New Roman" w:cs="Times New Roman"/>
          <w:sz w:val="32"/>
        </w:rPr>
      </w:pPr>
    </w:p>
    <w:p w14:paraId="1A7B5B50" w14:textId="77777777" w:rsidR="008E6920" w:rsidRDefault="008E6920" w:rsidP="008E6920">
      <w:pPr>
        <w:jc w:val="center"/>
        <w:rPr>
          <w:rFonts w:ascii="Times New Roman" w:hAnsi="Times New Roman" w:cs="Times New Roman"/>
          <w:sz w:val="32"/>
        </w:rPr>
      </w:pPr>
    </w:p>
    <w:p w14:paraId="096AC83C" w14:textId="77777777" w:rsidR="008E6920" w:rsidRDefault="008E6920" w:rsidP="00BD4ABD">
      <w:pPr>
        <w:rPr>
          <w:rFonts w:ascii="Times New Roman" w:hAnsi="Times New Roman" w:cs="Times New Roman"/>
          <w:sz w:val="32"/>
        </w:rPr>
      </w:pPr>
    </w:p>
    <w:p w14:paraId="609053CD" w14:textId="2060F0BE" w:rsidR="008E6920" w:rsidRDefault="008E6920" w:rsidP="008E6920">
      <w:pPr>
        <w:jc w:val="center"/>
        <w:rPr>
          <w:rFonts w:ascii="Times New Roman" w:hAnsi="Times New Roman" w:cs="Times New Roman"/>
          <w:sz w:val="32"/>
        </w:rPr>
      </w:pPr>
    </w:p>
    <w:p w14:paraId="42005AB3" w14:textId="77777777" w:rsidR="0026477E" w:rsidRDefault="0026477E" w:rsidP="008E6920">
      <w:pPr>
        <w:jc w:val="center"/>
        <w:rPr>
          <w:rFonts w:ascii="Times New Roman" w:hAnsi="Times New Roman" w:cs="Times New Roman"/>
          <w:sz w:val="32"/>
        </w:rPr>
      </w:pPr>
    </w:p>
    <w:p w14:paraId="1BEBCD8B" w14:textId="77777777" w:rsidR="008E6920" w:rsidRDefault="008E6920" w:rsidP="008E6920">
      <w:pPr>
        <w:jc w:val="center"/>
        <w:rPr>
          <w:rFonts w:ascii="Times New Roman" w:hAnsi="Times New Roman" w:cs="Times New Roman"/>
          <w:sz w:val="32"/>
        </w:rPr>
      </w:pPr>
    </w:p>
    <w:p w14:paraId="403920D1" w14:textId="77777777" w:rsidR="008E6920" w:rsidRPr="008E6920" w:rsidRDefault="008E6920" w:rsidP="008E692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Лабораторна робота 1</w:t>
      </w:r>
      <w:r w:rsidRPr="008E692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rduino</w:t>
      </w:r>
    </w:p>
    <w:p w14:paraId="6AACCB2A" w14:textId="77777777" w:rsidR="008E6920" w:rsidRDefault="008E6920" w:rsidP="008E69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 навчальної дисципліни «Основи сучасної електроніки» на тему: «Модуль матриці»</w:t>
      </w:r>
    </w:p>
    <w:p w14:paraId="01FAF0EA" w14:textId="77777777" w:rsidR="008E6920" w:rsidRDefault="008E6920" w:rsidP="008E6920">
      <w:pPr>
        <w:jc w:val="center"/>
        <w:rPr>
          <w:rFonts w:ascii="Times New Roman" w:hAnsi="Times New Roman" w:cs="Times New Roman"/>
          <w:sz w:val="36"/>
        </w:rPr>
      </w:pPr>
    </w:p>
    <w:p w14:paraId="72E7D4CE" w14:textId="2418DF0C" w:rsidR="008E6920" w:rsidRDefault="008E6920" w:rsidP="008E6920">
      <w:pPr>
        <w:rPr>
          <w:rFonts w:ascii="Times New Roman" w:hAnsi="Times New Roman" w:cs="Times New Roman"/>
          <w:sz w:val="32"/>
        </w:rPr>
      </w:pPr>
    </w:p>
    <w:p w14:paraId="693197F6" w14:textId="2E9FB8F2" w:rsidR="0026477E" w:rsidRDefault="0026477E" w:rsidP="008E6920">
      <w:pPr>
        <w:rPr>
          <w:rFonts w:ascii="Times New Roman" w:hAnsi="Times New Roman" w:cs="Times New Roman"/>
          <w:sz w:val="32"/>
        </w:rPr>
      </w:pPr>
    </w:p>
    <w:p w14:paraId="4086EA11" w14:textId="12CE52F7" w:rsidR="0026477E" w:rsidRDefault="0026477E" w:rsidP="008E6920">
      <w:pPr>
        <w:rPr>
          <w:rFonts w:ascii="Times New Roman" w:hAnsi="Times New Roman" w:cs="Times New Roman"/>
          <w:sz w:val="32"/>
        </w:rPr>
      </w:pPr>
    </w:p>
    <w:p w14:paraId="10517778" w14:textId="77777777" w:rsidR="0026477E" w:rsidRDefault="0026477E" w:rsidP="008E6920">
      <w:pPr>
        <w:rPr>
          <w:rFonts w:ascii="Times New Roman" w:hAnsi="Times New Roman" w:cs="Times New Roman"/>
          <w:sz w:val="32"/>
        </w:rPr>
      </w:pPr>
    </w:p>
    <w:p w14:paraId="42DBE1C4" w14:textId="77777777" w:rsidR="008E6920" w:rsidRDefault="008E6920" w:rsidP="008E6920">
      <w:pPr>
        <w:jc w:val="center"/>
        <w:rPr>
          <w:rFonts w:ascii="Times New Roman" w:hAnsi="Times New Roman" w:cs="Times New Roman"/>
          <w:sz w:val="32"/>
        </w:rPr>
      </w:pPr>
    </w:p>
    <w:p w14:paraId="702E0CB0" w14:textId="77777777" w:rsidR="0026477E" w:rsidRPr="006C7BD9" w:rsidRDefault="0026477E" w:rsidP="0026477E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конала студентка</w:t>
      </w:r>
    </w:p>
    <w:p w14:paraId="31A9ABF5" w14:textId="77777777" w:rsidR="0026477E" w:rsidRDefault="0026477E" w:rsidP="0026477E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 курсу 5 групи</w:t>
      </w:r>
    </w:p>
    <w:p w14:paraId="55369EC2" w14:textId="77777777" w:rsidR="0026477E" w:rsidRDefault="0026477E" w:rsidP="0026477E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ізичного факультету</w:t>
      </w:r>
    </w:p>
    <w:p w14:paraId="2B7560A1" w14:textId="77777777" w:rsidR="0026477E" w:rsidRPr="006C7BD9" w:rsidRDefault="0026477E" w:rsidP="0026477E">
      <w:pPr>
        <w:ind w:left="538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Іванченко Анна Сергіївна</w:t>
      </w:r>
    </w:p>
    <w:p w14:paraId="5108C665" w14:textId="77777777" w:rsidR="0026477E" w:rsidRDefault="0026477E" w:rsidP="0026477E">
      <w:pPr>
        <w:rPr>
          <w:rFonts w:ascii="Times New Roman" w:hAnsi="Times New Roman" w:cs="Times New Roman"/>
          <w:sz w:val="32"/>
        </w:rPr>
      </w:pPr>
    </w:p>
    <w:p w14:paraId="58AFFC96" w14:textId="77777777" w:rsidR="0026477E" w:rsidRDefault="0026477E" w:rsidP="0026477E">
      <w:pPr>
        <w:rPr>
          <w:rFonts w:ascii="Times New Roman" w:hAnsi="Times New Roman" w:cs="Times New Roman"/>
          <w:sz w:val="32"/>
        </w:rPr>
      </w:pPr>
    </w:p>
    <w:p w14:paraId="7279F5E8" w14:textId="77777777" w:rsidR="0026477E" w:rsidRDefault="0026477E" w:rsidP="0026477E">
      <w:pPr>
        <w:jc w:val="center"/>
        <w:rPr>
          <w:rFonts w:ascii="Times New Roman" w:hAnsi="Times New Roman" w:cs="Times New Roman"/>
          <w:sz w:val="32"/>
        </w:rPr>
      </w:pPr>
    </w:p>
    <w:p w14:paraId="4BDBC94E" w14:textId="77777777" w:rsidR="0026477E" w:rsidRDefault="0026477E" w:rsidP="0026477E">
      <w:pPr>
        <w:jc w:val="center"/>
        <w:rPr>
          <w:rFonts w:ascii="Times New Roman" w:hAnsi="Times New Roman" w:cs="Times New Roman"/>
          <w:sz w:val="32"/>
        </w:rPr>
      </w:pPr>
    </w:p>
    <w:p w14:paraId="49C69146" w14:textId="77777777" w:rsidR="0026477E" w:rsidRDefault="0026477E" w:rsidP="0026477E">
      <w:pPr>
        <w:jc w:val="center"/>
        <w:rPr>
          <w:rFonts w:ascii="Times New Roman" w:hAnsi="Times New Roman" w:cs="Times New Roman"/>
          <w:sz w:val="32"/>
        </w:rPr>
      </w:pPr>
    </w:p>
    <w:p w14:paraId="1DA957F1" w14:textId="2CC1DBC5" w:rsidR="00A439A3" w:rsidRPr="00A439A3" w:rsidRDefault="0026477E" w:rsidP="0026477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иїв – 202</w:t>
      </w:r>
      <w:r w:rsidRPr="0026477E">
        <w:rPr>
          <w:rFonts w:ascii="Times New Roman" w:hAnsi="Times New Roman" w:cs="Times New Roman"/>
          <w:sz w:val="32"/>
          <w:lang w:val="ru-RU"/>
        </w:rPr>
        <w:t>5</w:t>
      </w:r>
    </w:p>
    <w:sdt>
      <w:sdtPr>
        <w:id w:val="1490298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F7A57" w14:textId="77777777" w:rsidR="00A439A3" w:rsidRPr="00A439A3" w:rsidRDefault="00A439A3" w:rsidP="00A439A3">
          <w:pPr>
            <w:jc w:val="center"/>
            <w:rPr>
              <w:rFonts w:ascii="Times New Roman" w:hAnsi="Times New Roman" w:cs="Times New Roman"/>
              <w:sz w:val="32"/>
            </w:rPr>
          </w:pPr>
          <w:r w:rsidRPr="00A439A3">
            <w:rPr>
              <w:rFonts w:ascii="Times New Roman" w:hAnsi="Times New Roman" w:cs="Times New Roman"/>
              <w:sz w:val="32"/>
            </w:rPr>
            <w:t>ЗМІСТ</w:t>
          </w:r>
        </w:p>
        <w:p w14:paraId="75252183" w14:textId="77777777" w:rsidR="00A439A3" w:rsidRPr="00A439A3" w:rsidRDefault="00A439A3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r w:rsidRPr="00A439A3">
            <w:rPr>
              <w:rFonts w:ascii="Times New Roman" w:hAnsi="Times New Roman" w:cs="Times New Roman"/>
              <w:sz w:val="32"/>
            </w:rPr>
            <w:fldChar w:fldCharType="begin"/>
          </w:r>
          <w:r w:rsidRPr="00A439A3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A439A3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104861295" w:history="1">
            <w:r w:rsidRPr="00A439A3">
              <w:rPr>
                <w:rStyle w:val="aa"/>
                <w:rFonts w:ascii="Times New Roman" w:hAnsi="Times New Roman" w:cs="Times New Roman"/>
                <w:noProof/>
                <w:sz w:val="32"/>
              </w:rPr>
              <w:t>1. Вступ</w:t>
            </w:r>
            <w:r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861295 \h </w:instrText>
            </w:r>
            <w:r w:rsidRPr="00A439A3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2C838A7D" w14:textId="77777777" w:rsidR="00A439A3" w:rsidRPr="00A439A3" w:rsidRDefault="0071547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861296" w:history="1">
            <w:r w:rsidR="00A439A3" w:rsidRPr="00A439A3">
              <w:rPr>
                <w:rStyle w:val="aa"/>
                <w:rFonts w:ascii="Times New Roman" w:hAnsi="Times New Roman" w:cs="Times New Roman"/>
                <w:noProof/>
                <w:sz w:val="32"/>
              </w:rPr>
              <w:t>2. Код програм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861296 \h </w:instrTex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D64A677" w14:textId="77777777" w:rsidR="00A439A3" w:rsidRPr="00A439A3" w:rsidRDefault="0071547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861297" w:history="1">
            <w:r w:rsidR="00A439A3" w:rsidRPr="00A439A3">
              <w:rPr>
                <w:rStyle w:val="aa"/>
                <w:rFonts w:ascii="Times New Roman" w:hAnsi="Times New Roman" w:cs="Times New Roman"/>
                <w:noProof/>
                <w:sz w:val="32"/>
              </w:rPr>
              <w:t>1) Схема 1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861297 \h </w:instrTex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295300E4" w14:textId="77777777" w:rsidR="00A439A3" w:rsidRPr="00A439A3" w:rsidRDefault="0071547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861298" w:history="1">
            <w:r w:rsidR="00A439A3" w:rsidRPr="00A439A3">
              <w:rPr>
                <w:rStyle w:val="aa"/>
                <w:rFonts w:ascii="Times New Roman" w:hAnsi="Times New Roman" w:cs="Times New Roman"/>
                <w:noProof/>
                <w:sz w:val="32"/>
              </w:rPr>
              <w:t>2) Схема 2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861298 \h </w:instrTex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056069D" w14:textId="77777777" w:rsidR="00A439A3" w:rsidRPr="00A439A3" w:rsidRDefault="0071547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861299" w:history="1">
            <w:r w:rsidR="00A439A3" w:rsidRPr="00A439A3">
              <w:rPr>
                <w:rStyle w:val="aa"/>
                <w:rFonts w:ascii="Times New Roman" w:hAnsi="Times New Roman" w:cs="Times New Roman"/>
                <w:noProof/>
                <w:sz w:val="32"/>
              </w:rPr>
              <w:t>3. Фото демонстрації роботи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861299 \h </w:instrTex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2F48A26F" w14:textId="77777777" w:rsidR="00A439A3" w:rsidRPr="00A439A3" w:rsidRDefault="0071547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861300" w:history="1">
            <w:r w:rsidR="00A439A3" w:rsidRPr="00A439A3">
              <w:rPr>
                <w:rStyle w:val="aa"/>
                <w:rFonts w:ascii="Times New Roman" w:hAnsi="Times New Roman" w:cs="Times New Roman"/>
                <w:noProof/>
                <w:sz w:val="32"/>
              </w:rPr>
              <w:t>1) Схема 1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861300 \h </w:instrTex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108C374C" w14:textId="77777777" w:rsidR="00A439A3" w:rsidRPr="00A439A3" w:rsidRDefault="00715471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861301" w:history="1">
            <w:r w:rsidR="00A439A3" w:rsidRPr="00A439A3">
              <w:rPr>
                <w:rStyle w:val="aa"/>
                <w:rFonts w:ascii="Times New Roman" w:hAnsi="Times New Roman" w:cs="Times New Roman"/>
                <w:noProof/>
                <w:sz w:val="32"/>
              </w:rPr>
              <w:t>2) Схема 2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861301 \h </w:instrTex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E321036" w14:textId="77777777" w:rsidR="00A439A3" w:rsidRPr="00A439A3" w:rsidRDefault="00715471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861302" w:history="1">
            <w:r w:rsidR="00A439A3" w:rsidRPr="00A439A3">
              <w:rPr>
                <w:rStyle w:val="aa"/>
                <w:rFonts w:ascii="Times New Roman" w:hAnsi="Times New Roman" w:cs="Times New Roman"/>
                <w:noProof/>
                <w:sz w:val="32"/>
              </w:rPr>
              <w:t>4. Висновок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861302 \h </w:instrTex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t>8</w:t>
            </w:r>
            <w:r w:rsidR="00A439A3" w:rsidRPr="00A439A3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11A4CAE6" w14:textId="77777777" w:rsidR="00A439A3" w:rsidRDefault="00A439A3">
          <w:r w:rsidRPr="00A439A3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7A08A6F4" w14:textId="77777777" w:rsidR="008E6920" w:rsidRDefault="008E6920"/>
    <w:p w14:paraId="38F9D0D5" w14:textId="77777777" w:rsidR="00A439A3" w:rsidRDefault="00A439A3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104861295"/>
    </w:p>
    <w:p w14:paraId="62CD4E53" w14:textId="77777777" w:rsidR="00A439A3" w:rsidRDefault="00A439A3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</w:p>
    <w:p w14:paraId="7942A2E9" w14:textId="77777777" w:rsidR="00A439A3" w:rsidRDefault="00A439A3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</w:p>
    <w:p w14:paraId="0C70BFE8" w14:textId="77777777" w:rsidR="00A439A3" w:rsidRDefault="00A439A3" w:rsidP="00A439A3"/>
    <w:p w14:paraId="5C7ED31D" w14:textId="77777777" w:rsidR="00A439A3" w:rsidRDefault="00A439A3" w:rsidP="00A439A3"/>
    <w:p w14:paraId="0875E358" w14:textId="77777777" w:rsidR="00A439A3" w:rsidRPr="00A439A3" w:rsidRDefault="00A439A3" w:rsidP="00A439A3"/>
    <w:p w14:paraId="2D9F5859" w14:textId="77777777" w:rsidR="00A439A3" w:rsidRDefault="00A439A3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</w:p>
    <w:p w14:paraId="550D1CB5" w14:textId="77777777" w:rsidR="00A439A3" w:rsidRDefault="00A439A3" w:rsidP="00A439A3"/>
    <w:p w14:paraId="73132571" w14:textId="77777777" w:rsidR="00A439A3" w:rsidRPr="00A439A3" w:rsidRDefault="00A439A3" w:rsidP="00A439A3"/>
    <w:p w14:paraId="40904A26" w14:textId="77777777" w:rsidR="00A439A3" w:rsidRDefault="00A439A3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</w:p>
    <w:p w14:paraId="7A79756F" w14:textId="77777777" w:rsidR="00A439A3" w:rsidRDefault="00A439A3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</w:p>
    <w:p w14:paraId="209B172A" w14:textId="77777777" w:rsidR="00A439A3" w:rsidRPr="00A439A3" w:rsidRDefault="00A439A3" w:rsidP="00A439A3"/>
    <w:p w14:paraId="78D47933" w14:textId="77777777" w:rsidR="00A439A3" w:rsidRDefault="00A439A3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</w:p>
    <w:p w14:paraId="0A3A9CA8" w14:textId="77777777" w:rsidR="00A439A3" w:rsidRDefault="00A439A3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</w:p>
    <w:p w14:paraId="059887B7" w14:textId="77777777" w:rsidR="00A439A3" w:rsidRDefault="00A439A3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</w:p>
    <w:p w14:paraId="479B312D" w14:textId="77777777" w:rsidR="00A439A3" w:rsidRDefault="00A439A3" w:rsidP="00A439A3"/>
    <w:p w14:paraId="27BA5FF2" w14:textId="77777777" w:rsidR="008E6920" w:rsidRPr="00A439A3" w:rsidRDefault="008E6920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r w:rsidRPr="00A439A3">
        <w:rPr>
          <w:rFonts w:ascii="Times New Roman" w:hAnsi="Times New Roman" w:cs="Times New Roman"/>
          <w:color w:val="auto"/>
        </w:rPr>
        <w:lastRenderedPageBreak/>
        <w:t>1. Вступ</w:t>
      </w:r>
      <w:bookmarkEnd w:id="0"/>
    </w:p>
    <w:p w14:paraId="33FF7D2A" w14:textId="77777777" w:rsidR="008E6920" w:rsidRDefault="008E6920" w:rsidP="008E6920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Ця лабораторна робота присвячена роботі з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8E692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>
        <w:rPr>
          <w:rFonts w:ascii="Times New Roman" w:hAnsi="Times New Roman" w:cs="Times New Roman"/>
          <w:sz w:val="28"/>
        </w:rPr>
        <w:t>, а саме вивченню роботи та отримання навичок використання модуля матриці.</w:t>
      </w:r>
    </w:p>
    <w:p w14:paraId="6B717B36" w14:textId="77777777" w:rsidR="008E6920" w:rsidRDefault="008E6920" w:rsidP="008E6920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</w:p>
    <w:p w14:paraId="7B90C757" w14:textId="77777777" w:rsidR="009C67E4" w:rsidRDefault="008E6920" w:rsidP="008E6920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ета: навчитися користуватися модулем матриці, а також показати продемонструвати напрацьовані навички.</w:t>
      </w:r>
    </w:p>
    <w:p w14:paraId="7C3C5734" w14:textId="77777777" w:rsidR="009C67E4" w:rsidRDefault="009C67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1EA56CF" w14:textId="77777777" w:rsidR="008E6920" w:rsidRPr="00A439A3" w:rsidRDefault="009C67E4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" w:name="_Toc104861296"/>
      <w:r w:rsidRPr="00A439A3">
        <w:rPr>
          <w:rFonts w:ascii="Times New Roman" w:hAnsi="Times New Roman" w:cs="Times New Roman"/>
          <w:color w:val="auto"/>
        </w:rPr>
        <w:lastRenderedPageBreak/>
        <w:t>2. Код програм</w:t>
      </w:r>
      <w:bookmarkEnd w:id="1"/>
    </w:p>
    <w:p w14:paraId="061112DA" w14:textId="77777777" w:rsidR="009C67E4" w:rsidRPr="00A439A3" w:rsidRDefault="009C67E4" w:rsidP="00A439A3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  <w:bookmarkStart w:id="2" w:name="_Toc104861297"/>
      <w:r w:rsidRPr="00A439A3">
        <w:rPr>
          <w:rFonts w:ascii="Times New Roman" w:hAnsi="Times New Roman" w:cs="Times New Roman"/>
          <w:color w:val="auto"/>
          <w:sz w:val="28"/>
        </w:rPr>
        <w:t>1) Схема 1</w:t>
      </w:r>
      <w:bookmarkEnd w:id="2"/>
    </w:p>
    <w:p w14:paraId="580CEBE4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>#include &lt;</w:t>
      </w:r>
      <w:proofErr w:type="spellStart"/>
      <w:r w:rsidRPr="009C67E4">
        <w:rPr>
          <w:rFonts w:ascii="Times New Roman" w:hAnsi="Times New Roman" w:cs="Times New Roman"/>
          <w:sz w:val="28"/>
        </w:rPr>
        <w:t>LedControl.h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&gt; </w:t>
      </w:r>
    </w:p>
    <w:p w14:paraId="02C27A99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/* </w:t>
      </w:r>
    </w:p>
    <w:p w14:paraId="79E60137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* LED 8x8 </w:t>
      </w:r>
      <w:proofErr w:type="spellStart"/>
      <w:r w:rsidRPr="009C67E4">
        <w:rPr>
          <w:rFonts w:ascii="Times New Roman" w:hAnsi="Times New Roman" w:cs="Times New Roman"/>
          <w:sz w:val="28"/>
        </w:rPr>
        <w:t>DotMarix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using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Arduino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07C99FAF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9C67E4">
        <w:rPr>
          <w:rFonts w:ascii="Times New Roman" w:hAnsi="Times New Roman" w:cs="Times New Roman"/>
          <w:sz w:val="28"/>
        </w:rPr>
        <w:t>Created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b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TheCircui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5CFFBAFD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/ </w:t>
      </w:r>
    </w:p>
    <w:p w14:paraId="59B56183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#include &lt;</w:t>
      </w:r>
      <w:proofErr w:type="spellStart"/>
      <w:r>
        <w:rPr>
          <w:rFonts w:ascii="Times New Roman" w:hAnsi="Times New Roman" w:cs="Times New Roman"/>
          <w:sz w:val="28"/>
        </w:rPr>
        <w:t>LedControl.h</w:t>
      </w:r>
      <w:proofErr w:type="spellEnd"/>
      <w:r>
        <w:rPr>
          <w:rFonts w:ascii="Times New Roman" w:hAnsi="Times New Roman" w:cs="Times New Roman"/>
          <w:sz w:val="28"/>
        </w:rPr>
        <w:t xml:space="preserve">&gt; </w:t>
      </w:r>
    </w:p>
    <w:p w14:paraId="1E6AC41F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i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DIN = 12;  </w:t>
      </w:r>
    </w:p>
    <w:p w14:paraId="00F29176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i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CS =  11; </w:t>
      </w:r>
    </w:p>
    <w:p w14:paraId="74C3182E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CLK = 10;  </w:t>
      </w:r>
    </w:p>
    <w:p w14:paraId="7B83A561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LedControl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lc</w:t>
      </w:r>
      <w:proofErr w:type="spellEnd"/>
      <w:r w:rsidRPr="009C67E4">
        <w:rPr>
          <w:rFonts w:ascii="Times New Roman" w:hAnsi="Times New Roman" w:cs="Times New Roman"/>
          <w:sz w:val="28"/>
        </w:rPr>
        <w:t>=</w:t>
      </w:r>
      <w:proofErr w:type="spellStart"/>
      <w:r w:rsidRPr="009C67E4">
        <w:rPr>
          <w:rFonts w:ascii="Times New Roman" w:hAnsi="Times New Roman" w:cs="Times New Roman"/>
          <w:sz w:val="28"/>
        </w:rPr>
        <w:t>LedControl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DIN,CLK,CS,0); </w:t>
      </w:r>
    </w:p>
    <w:p w14:paraId="046C6B9C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lo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imeCount</w:t>
      </w:r>
      <w:proofErr w:type="spellEnd"/>
      <w:r>
        <w:rPr>
          <w:rFonts w:ascii="Times New Roman" w:hAnsi="Times New Roman" w:cs="Times New Roman"/>
          <w:sz w:val="28"/>
        </w:rPr>
        <w:t xml:space="preserve"> = 0; </w:t>
      </w:r>
    </w:p>
    <w:p w14:paraId="4E68EC67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void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setup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){ </w:t>
      </w:r>
    </w:p>
    <w:p w14:paraId="2A42161E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lc.shutdown</w:t>
      </w:r>
      <w:proofErr w:type="spellEnd"/>
      <w:r w:rsidRPr="009C67E4">
        <w:rPr>
          <w:rFonts w:ascii="Times New Roman" w:hAnsi="Times New Roman" w:cs="Times New Roman"/>
          <w:sz w:val="28"/>
        </w:rPr>
        <w:t>(0,false);       //</w:t>
      </w:r>
      <w:proofErr w:type="spellStart"/>
      <w:r w:rsidRPr="009C67E4">
        <w:rPr>
          <w:rFonts w:ascii="Times New Roman" w:hAnsi="Times New Roman" w:cs="Times New Roman"/>
          <w:sz w:val="28"/>
        </w:rPr>
        <w:t>Th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MAX72XX </w:t>
      </w:r>
      <w:proofErr w:type="spellStart"/>
      <w:r w:rsidRPr="009C67E4">
        <w:rPr>
          <w:rFonts w:ascii="Times New Roman" w:hAnsi="Times New Roman" w:cs="Times New Roman"/>
          <w:sz w:val="28"/>
        </w:rPr>
        <w:t>is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in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power-saving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mod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on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startup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4457498D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lc.setIntensit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0,15);      // </w:t>
      </w:r>
      <w:proofErr w:type="spellStart"/>
      <w:r w:rsidRPr="009C67E4">
        <w:rPr>
          <w:rFonts w:ascii="Times New Roman" w:hAnsi="Times New Roman" w:cs="Times New Roman"/>
          <w:sz w:val="28"/>
        </w:rPr>
        <w:t>Se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th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brightness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to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maximum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valu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63AD7917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lc.clearDispla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0);         // </w:t>
      </w:r>
      <w:proofErr w:type="spellStart"/>
      <w:r w:rsidRPr="009C67E4">
        <w:rPr>
          <w:rFonts w:ascii="Times New Roman" w:hAnsi="Times New Roman" w:cs="Times New Roman"/>
          <w:sz w:val="28"/>
        </w:rPr>
        <w:t>and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clear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th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displa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110B6384" w14:textId="77777777" w:rsidR="009C67E4" w:rsidRPr="009C67E4" w:rsidRDefault="00A439A3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} </w:t>
      </w:r>
    </w:p>
    <w:p w14:paraId="7CF5719A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void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loop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){  </w:t>
      </w:r>
    </w:p>
    <w:p w14:paraId="6F14190E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+= 1; </w:t>
      </w:r>
    </w:p>
    <w:p w14:paraId="71120E84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if</w:t>
      </w:r>
      <w:proofErr w:type="spellEnd"/>
      <w:r w:rsidRPr="009C67E4">
        <w:rPr>
          <w:rFonts w:ascii="Times New Roman" w:hAnsi="Times New Roman" w:cs="Times New Roman"/>
          <w:sz w:val="28"/>
        </w:rPr>
        <w:t>(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&lt;  2) </w:t>
      </w:r>
    </w:p>
    <w:p w14:paraId="5CC3D576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{ </w:t>
      </w:r>
    </w:p>
    <w:p w14:paraId="5FE10547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a[8] = {0x3C,0x42,0xA5,0x81,0xA5,0x99,0x42,0x3C}; </w:t>
      </w:r>
    </w:p>
    <w:p w14:paraId="569466D5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print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a); </w:t>
      </w:r>
    </w:p>
    <w:p w14:paraId="1639E4C1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dela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1000); </w:t>
      </w:r>
    </w:p>
    <w:p w14:paraId="46097EC1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} </w:t>
      </w:r>
    </w:p>
    <w:p w14:paraId="75508641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els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if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&lt;  4)  </w:t>
      </w:r>
    </w:p>
    <w:p w14:paraId="2D3B6B25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{ </w:t>
      </w:r>
    </w:p>
    <w:p w14:paraId="5B8A23E9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a[8] = {0x18,0x3C,0x24,0x7E,0xC3,0x81,0x00,0x00}; </w:t>
      </w:r>
    </w:p>
    <w:p w14:paraId="5D9087B2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print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a); </w:t>
      </w:r>
    </w:p>
    <w:p w14:paraId="0CB2A0A4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dela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1000); </w:t>
      </w:r>
    </w:p>
    <w:p w14:paraId="3BC97969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}  </w:t>
      </w:r>
    </w:p>
    <w:p w14:paraId="3B439613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els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{ </w:t>
      </w:r>
    </w:p>
    <w:p w14:paraId="2AE12415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= 0; </w:t>
      </w:r>
    </w:p>
    <w:p w14:paraId="1A31F08E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} </w:t>
      </w:r>
    </w:p>
    <w:p w14:paraId="08E63089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} </w:t>
      </w:r>
    </w:p>
    <w:p w14:paraId="01E0AD0C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void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printByte</w:t>
      </w:r>
      <w:proofErr w:type="spellEnd"/>
      <w:r w:rsidRPr="009C67E4">
        <w:rPr>
          <w:rFonts w:ascii="Times New Roman" w:hAnsi="Times New Roman" w:cs="Times New Roman"/>
          <w:sz w:val="28"/>
        </w:rPr>
        <w:t>(</w:t>
      </w:r>
      <w:proofErr w:type="spellStart"/>
      <w:r w:rsidRPr="009C67E4">
        <w:rPr>
          <w:rFonts w:ascii="Times New Roman" w:hAnsi="Times New Roman" w:cs="Times New Roman"/>
          <w:sz w:val="28"/>
        </w:rPr>
        <w:t>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character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[]) </w:t>
      </w:r>
    </w:p>
    <w:p w14:paraId="235B5E75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{ </w:t>
      </w:r>
    </w:p>
    <w:p w14:paraId="034371B9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i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i = 0; </w:t>
      </w:r>
    </w:p>
    <w:p w14:paraId="4D6E67B3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for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i=0;i&lt;8;i++) </w:t>
      </w:r>
    </w:p>
    <w:p w14:paraId="1F8D1F4A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{ </w:t>
      </w:r>
    </w:p>
    <w:p w14:paraId="03F61B86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9C67E4">
        <w:rPr>
          <w:rFonts w:ascii="Times New Roman" w:hAnsi="Times New Roman" w:cs="Times New Roman"/>
          <w:sz w:val="28"/>
        </w:rPr>
        <w:t>lc.setRow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0,i,character[i]); </w:t>
      </w:r>
    </w:p>
    <w:p w14:paraId="138A9BA7" w14:textId="77777777" w:rsidR="009C67E4" w:rsidRP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} </w:t>
      </w:r>
    </w:p>
    <w:p w14:paraId="47822372" w14:textId="77777777" w:rsidR="009C67E4" w:rsidRDefault="009C67E4" w:rsidP="009C67E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>}</w:t>
      </w:r>
    </w:p>
    <w:p w14:paraId="669694B8" w14:textId="77777777" w:rsidR="008E6920" w:rsidRPr="00A439A3" w:rsidRDefault="009C67E4" w:rsidP="00A439A3">
      <w:pPr>
        <w:pStyle w:val="2"/>
        <w:spacing w:after="240"/>
        <w:rPr>
          <w:rFonts w:ascii="Times New Roman" w:hAnsi="Times New Roman" w:cs="Times New Roman"/>
          <w:color w:val="auto"/>
          <w:sz w:val="28"/>
        </w:rPr>
      </w:pPr>
      <w:bookmarkStart w:id="3" w:name="_Toc104861298"/>
      <w:r w:rsidRPr="00A439A3">
        <w:rPr>
          <w:rFonts w:ascii="Times New Roman" w:hAnsi="Times New Roman" w:cs="Times New Roman"/>
          <w:color w:val="auto"/>
          <w:sz w:val="28"/>
        </w:rPr>
        <w:lastRenderedPageBreak/>
        <w:t>2) Схема 2</w:t>
      </w:r>
      <w:bookmarkEnd w:id="3"/>
    </w:p>
    <w:p w14:paraId="39D43B8C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>#include &lt;</w:t>
      </w:r>
      <w:proofErr w:type="spellStart"/>
      <w:r w:rsidRPr="009C67E4">
        <w:rPr>
          <w:rFonts w:ascii="Times New Roman" w:hAnsi="Times New Roman" w:cs="Times New Roman"/>
          <w:sz w:val="28"/>
        </w:rPr>
        <w:t>LedControl.h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&gt; </w:t>
      </w:r>
    </w:p>
    <w:p w14:paraId="1DFD487F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18D2F36D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/* </w:t>
      </w:r>
    </w:p>
    <w:p w14:paraId="6FD1546B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* LED 8x8 </w:t>
      </w:r>
      <w:proofErr w:type="spellStart"/>
      <w:r w:rsidRPr="009C67E4">
        <w:rPr>
          <w:rFonts w:ascii="Times New Roman" w:hAnsi="Times New Roman" w:cs="Times New Roman"/>
          <w:sz w:val="28"/>
        </w:rPr>
        <w:t>DotMarix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using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Arduino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4CA07313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9C67E4">
        <w:rPr>
          <w:rFonts w:ascii="Times New Roman" w:hAnsi="Times New Roman" w:cs="Times New Roman"/>
          <w:sz w:val="28"/>
        </w:rPr>
        <w:t>Created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b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TheCircui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426B7073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*/ </w:t>
      </w:r>
    </w:p>
    <w:p w14:paraId="2EC5CFBC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75BF1E9C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>#include &lt;</w:t>
      </w:r>
      <w:proofErr w:type="spellStart"/>
      <w:r w:rsidRPr="009C67E4">
        <w:rPr>
          <w:rFonts w:ascii="Times New Roman" w:hAnsi="Times New Roman" w:cs="Times New Roman"/>
          <w:sz w:val="28"/>
        </w:rPr>
        <w:t>LedControl.h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&gt; </w:t>
      </w:r>
    </w:p>
    <w:p w14:paraId="4006332B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48E5D30F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i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DIN = 12;  </w:t>
      </w:r>
    </w:p>
    <w:p w14:paraId="33DEC981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i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CS =  11; </w:t>
      </w:r>
    </w:p>
    <w:p w14:paraId="04E538A7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i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CLK = 10;  </w:t>
      </w:r>
    </w:p>
    <w:p w14:paraId="68BB0986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6A6955FC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LedControl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lc</w:t>
      </w:r>
      <w:proofErr w:type="spellEnd"/>
      <w:r w:rsidRPr="009C67E4">
        <w:rPr>
          <w:rFonts w:ascii="Times New Roman" w:hAnsi="Times New Roman" w:cs="Times New Roman"/>
          <w:sz w:val="28"/>
        </w:rPr>
        <w:t>=</w:t>
      </w:r>
      <w:proofErr w:type="spellStart"/>
      <w:r w:rsidRPr="009C67E4">
        <w:rPr>
          <w:rFonts w:ascii="Times New Roman" w:hAnsi="Times New Roman" w:cs="Times New Roman"/>
          <w:sz w:val="28"/>
        </w:rPr>
        <w:t>LedControl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DIN,CLK,CS,0); </w:t>
      </w:r>
    </w:p>
    <w:p w14:paraId="66148B7F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floa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= 0; </w:t>
      </w:r>
    </w:p>
    <w:p w14:paraId="3D387701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3A3A4279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void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setup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){ </w:t>
      </w:r>
    </w:p>
    <w:p w14:paraId="6814DF04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lc.shutdown</w:t>
      </w:r>
      <w:proofErr w:type="spellEnd"/>
      <w:r w:rsidRPr="009C67E4">
        <w:rPr>
          <w:rFonts w:ascii="Times New Roman" w:hAnsi="Times New Roman" w:cs="Times New Roman"/>
          <w:sz w:val="28"/>
        </w:rPr>
        <w:t>(0,false);       //</w:t>
      </w:r>
      <w:proofErr w:type="spellStart"/>
      <w:r w:rsidRPr="009C67E4">
        <w:rPr>
          <w:rFonts w:ascii="Times New Roman" w:hAnsi="Times New Roman" w:cs="Times New Roman"/>
          <w:sz w:val="28"/>
        </w:rPr>
        <w:t>Th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MAX72XX </w:t>
      </w:r>
      <w:proofErr w:type="spellStart"/>
      <w:r w:rsidRPr="009C67E4">
        <w:rPr>
          <w:rFonts w:ascii="Times New Roman" w:hAnsi="Times New Roman" w:cs="Times New Roman"/>
          <w:sz w:val="28"/>
        </w:rPr>
        <w:t>is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in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power-saving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mod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on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startup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03BC8C1A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lc.setIntensit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0,15);      // </w:t>
      </w:r>
      <w:proofErr w:type="spellStart"/>
      <w:r w:rsidRPr="009C67E4">
        <w:rPr>
          <w:rFonts w:ascii="Times New Roman" w:hAnsi="Times New Roman" w:cs="Times New Roman"/>
          <w:sz w:val="28"/>
        </w:rPr>
        <w:t>Se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th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brightness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to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maximum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valu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73576748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lc.clearDispla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0);         // </w:t>
      </w:r>
      <w:proofErr w:type="spellStart"/>
      <w:r w:rsidRPr="009C67E4">
        <w:rPr>
          <w:rFonts w:ascii="Times New Roman" w:hAnsi="Times New Roman" w:cs="Times New Roman"/>
          <w:sz w:val="28"/>
        </w:rPr>
        <w:t>and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clear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th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displa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7B222AF1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} </w:t>
      </w:r>
    </w:p>
    <w:p w14:paraId="68D64E11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007DDF63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void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loop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){  </w:t>
      </w:r>
    </w:p>
    <w:p w14:paraId="77EF7A14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+= 1; </w:t>
      </w:r>
    </w:p>
    <w:p w14:paraId="392B5C69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if</w:t>
      </w:r>
      <w:proofErr w:type="spellEnd"/>
      <w:r w:rsidRPr="009C67E4">
        <w:rPr>
          <w:rFonts w:ascii="Times New Roman" w:hAnsi="Times New Roman" w:cs="Times New Roman"/>
          <w:sz w:val="28"/>
        </w:rPr>
        <w:t>(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&lt;  2) </w:t>
      </w:r>
    </w:p>
    <w:p w14:paraId="4F84F2FF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{ </w:t>
      </w:r>
    </w:p>
    <w:p w14:paraId="3A6B0C16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a[8] = {0x6C,0x92,0x82,0x82,0x82,0x44,0x28,0x10 </w:t>
      </w:r>
    </w:p>
    <w:p w14:paraId="37BB6D9A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}; </w:t>
      </w:r>
    </w:p>
    <w:p w14:paraId="2C687CF8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print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a); </w:t>
      </w:r>
    </w:p>
    <w:p w14:paraId="3F8F0FA2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dela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200); </w:t>
      </w:r>
    </w:p>
    <w:p w14:paraId="6E579603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} </w:t>
      </w:r>
    </w:p>
    <w:p w14:paraId="3122DAF7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els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if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&lt;  3)  </w:t>
      </w:r>
    </w:p>
    <w:p w14:paraId="21370289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{ </w:t>
      </w:r>
    </w:p>
    <w:p w14:paraId="5668FC36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a[8] = {0x00,0x28,0x54,0x44,0x44,0x28,0x10,0x00 </w:t>
      </w:r>
    </w:p>
    <w:p w14:paraId="14A09789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}; </w:t>
      </w:r>
    </w:p>
    <w:p w14:paraId="6FE2162B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print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a); </w:t>
      </w:r>
    </w:p>
    <w:p w14:paraId="4F7960B0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dela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200); </w:t>
      </w:r>
    </w:p>
    <w:p w14:paraId="7E7F1D85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}  </w:t>
      </w:r>
    </w:p>
    <w:p w14:paraId="6D9C727F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els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if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&lt;  4)  </w:t>
      </w:r>
    </w:p>
    <w:p w14:paraId="25E163A8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{ </w:t>
      </w:r>
    </w:p>
    <w:p w14:paraId="52B8DEB3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a[8] = {0x00,0x00,0x28,0x38,0x38,0x10,0x00,0x00 </w:t>
      </w:r>
    </w:p>
    <w:p w14:paraId="19445B7C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</w:t>
      </w:r>
    </w:p>
    <w:p w14:paraId="6E767172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}; </w:t>
      </w:r>
    </w:p>
    <w:p w14:paraId="50EB149B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lastRenderedPageBreak/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print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a); </w:t>
      </w:r>
    </w:p>
    <w:p w14:paraId="65825141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dela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200); </w:t>
      </w:r>
    </w:p>
    <w:p w14:paraId="53740760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}  </w:t>
      </w:r>
    </w:p>
    <w:p w14:paraId="254BC2C5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els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if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&lt;  5)  </w:t>
      </w:r>
    </w:p>
    <w:p w14:paraId="667BD1B0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{ </w:t>
      </w:r>
    </w:p>
    <w:p w14:paraId="372829C6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a[8] = {0x00,0x28,0x54,0x44,0x44,0x28,0x10,0x00 </w:t>
      </w:r>
    </w:p>
    <w:p w14:paraId="1AD76CCB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}; </w:t>
      </w:r>
    </w:p>
    <w:p w14:paraId="557575BF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print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a); </w:t>
      </w:r>
    </w:p>
    <w:p w14:paraId="1632FD9A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9C67E4">
        <w:rPr>
          <w:rFonts w:ascii="Times New Roman" w:hAnsi="Times New Roman" w:cs="Times New Roman"/>
          <w:sz w:val="28"/>
        </w:rPr>
        <w:t>delay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200); </w:t>
      </w:r>
    </w:p>
    <w:p w14:paraId="3D37AEEC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}  </w:t>
      </w:r>
    </w:p>
    <w:p w14:paraId="1C3E737F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els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{ </w:t>
      </w:r>
    </w:p>
    <w:p w14:paraId="22E187DC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timeCou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= 0; </w:t>
      </w:r>
    </w:p>
    <w:p w14:paraId="4125C9A8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} </w:t>
      </w:r>
    </w:p>
    <w:p w14:paraId="61B5F77D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} </w:t>
      </w:r>
    </w:p>
    <w:p w14:paraId="1CE45EDD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C67E4">
        <w:rPr>
          <w:rFonts w:ascii="Times New Roman" w:hAnsi="Times New Roman" w:cs="Times New Roman"/>
          <w:sz w:val="28"/>
        </w:rPr>
        <w:t>void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printByte</w:t>
      </w:r>
      <w:proofErr w:type="spellEnd"/>
      <w:r w:rsidRPr="009C67E4">
        <w:rPr>
          <w:rFonts w:ascii="Times New Roman" w:hAnsi="Times New Roman" w:cs="Times New Roman"/>
          <w:sz w:val="28"/>
        </w:rPr>
        <w:t>(</w:t>
      </w:r>
      <w:proofErr w:type="spellStart"/>
      <w:r w:rsidRPr="009C67E4">
        <w:rPr>
          <w:rFonts w:ascii="Times New Roman" w:hAnsi="Times New Roman" w:cs="Times New Roman"/>
          <w:sz w:val="28"/>
        </w:rPr>
        <w:t>byte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7E4">
        <w:rPr>
          <w:rFonts w:ascii="Times New Roman" w:hAnsi="Times New Roman" w:cs="Times New Roman"/>
          <w:sz w:val="28"/>
        </w:rPr>
        <w:t>character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[]) </w:t>
      </w:r>
    </w:p>
    <w:p w14:paraId="0017FFB5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{ </w:t>
      </w:r>
    </w:p>
    <w:p w14:paraId="33B977CE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int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 i = 0; </w:t>
      </w:r>
    </w:p>
    <w:p w14:paraId="6D35E463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9C67E4">
        <w:rPr>
          <w:rFonts w:ascii="Times New Roman" w:hAnsi="Times New Roman" w:cs="Times New Roman"/>
          <w:sz w:val="28"/>
        </w:rPr>
        <w:t>for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i=0;i&lt;8;i++) </w:t>
      </w:r>
    </w:p>
    <w:p w14:paraId="4787AD8A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{ </w:t>
      </w:r>
    </w:p>
    <w:p w14:paraId="3B195F79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9C67E4">
        <w:rPr>
          <w:rFonts w:ascii="Times New Roman" w:hAnsi="Times New Roman" w:cs="Times New Roman"/>
          <w:sz w:val="28"/>
        </w:rPr>
        <w:t>lc.setRow</w:t>
      </w:r>
      <w:proofErr w:type="spellEnd"/>
      <w:r w:rsidRPr="009C67E4">
        <w:rPr>
          <w:rFonts w:ascii="Times New Roman" w:hAnsi="Times New Roman" w:cs="Times New Roman"/>
          <w:sz w:val="28"/>
        </w:rPr>
        <w:t xml:space="preserve">(0,i,character[i]); </w:t>
      </w:r>
    </w:p>
    <w:p w14:paraId="577084B7" w14:textId="77777777" w:rsidR="009C67E4" w:rsidRP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 xml:space="preserve">  } </w:t>
      </w:r>
    </w:p>
    <w:p w14:paraId="12A03F91" w14:textId="77777777" w:rsidR="009C67E4" w:rsidRDefault="009C67E4" w:rsidP="009C67E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C67E4">
        <w:rPr>
          <w:rFonts w:ascii="Times New Roman" w:hAnsi="Times New Roman" w:cs="Times New Roman"/>
          <w:sz w:val="28"/>
        </w:rPr>
        <w:t>}</w:t>
      </w:r>
    </w:p>
    <w:p w14:paraId="28B36469" w14:textId="77777777" w:rsidR="009C67E4" w:rsidRDefault="009C67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1FD59B" w14:textId="77777777" w:rsidR="009C67E4" w:rsidRPr="00A439A3" w:rsidRDefault="00CE5D8B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4" w:name="_Toc104861299"/>
      <w:r w:rsidRPr="00A439A3">
        <w:rPr>
          <w:rFonts w:ascii="Times New Roman" w:hAnsi="Times New Roman" w:cs="Times New Roman"/>
          <w:color w:val="auto"/>
        </w:rPr>
        <w:lastRenderedPageBreak/>
        <w:t>3. Фото демонстрації роботи</w:t>
      </w:r>
      <w:bookmarkEnd w:id="4"/>
    </w:p>
    <w:p w14:paraId="31525D66" w14:textId="77777777" w:rsidR="00CE5D8B" w:rsidRPr="00A439A3" w:rsidRDefault="00CE5D8B" w:rsidP="00A439A3">
      <w:pPr>
        <w:pStyle w:val="2"/>
        <w:spacing w:after="240"/>
        <w:rPr>
          <w:rFonts w:ascii="Times New Roman" w:hAnsi="Times New Roman" w:cs="Times New Roman"/>
          <w:color w:val="auto"/>
          <w:sz w:val="28"/>
        </w:rPr>
      </w:pPr>
      <w:bookmarkStart w:id="5" w:name="_Toc104861300"/>
      <w:r w:rsidRPr="00A439A3">
        <w:rPr>
          <w:noProof/>
          <w:color w:val="auto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FE36AE" wp14:editId="358493D1">
                <wp:simplePos x="0" y="0"/>
                <wp:positionH relativeFrom="column">
                  <wp:posOffset>113030</wp:posOffset>
                </wp:positionH>
                <wp:positionV relativeFrom="paragraph">
                  <wp:posOffset>4279265</wp:posOffset>
                </wp:positionV>
                <wp:extent cx="5895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5E8F5" w14:textId="77777777" w:rsidR="00CE5D8B" w:rsidRPr="00CE5D8B" w:rsidRDefault="00CE5D8B" w:rsidP="00CE5D8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E5D8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CE5D8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Демонстрація роботи схем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E36A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8.9pt;margin-top:336.95pt;width:464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" stroked="f">
                <v:textbox style="mso-fit-shape-to-text:t" inset="0,0,0,0">
                  <w:txbxContent>
                    <w:p w14:paraId="1D75E8F5" w14:textId="77777777" w:rsidR="00CE5D8B" w:rsidRPr="00CE5D8B" w:rsidRDefault="00CE5D8B" w:rsidP="00CE5D8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E5D8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.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CE5D8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Демонстрація роботи схеми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A279444" wp14:editId="1B6FB84A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589534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498" y="21494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7" t="25873" r="17834" b="22577"/>
                    <a:stretch/>
                  </pic:blipFill>
                  <pic:spPr bwMode="auto">
                    <a:xfrm>
                      <a:off x="0" y="0"/>
                      <a:ext cx="589534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9A3">
        <w:rPr>
          <w:rFonts w:ascii="Times New Roman" w:hAnsi="Times New Roman" w:cs="Times New Roman"/>
          <w:color w:val="auto"/>
          <w:sz w:val="28"/>
        </w:rPr>
        <w:t>1) Схема 1</w:t>
      </w:r>
      <w:bookmarkEnd w:id="5"/>
    </w:p>
    <w:p w14:paraId="3FD5CD79" w14:textId="77777777" w:rsidR="00CE5D8B" w:rsidRPr="00A439A3" w:rsidRDefault="00A439A3" w:rsidP="00A439A3">
      <w:pPr>
        <w:pStyle w:val="2"/>
        <w:spacing w:after="240"/>
        <w:rPr>
          <w:rFonts w:ascii="Times New Roman" w:hAnsi="Times New Roman" w:cs="Times New Roman"/>
          <w:color w:val="auto"/>
          <w:sz w:val="28"/>
        </w:rPr>
      </w:pPr>
      <w:bookmarkStart w:id="6" w:name="_Toc104861301"/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27FDC294" wp14:editId="4D1E7D7C">
            <wp:simplePos x="0" y="0"/>
            <wp:positionH relativeFrom="margin">
              <wp:align>center</wp:align>
            </wp:positionH>
            <wp:positionV relativeFrom="paragraph">
              <wp:posOffset>4549140</wp:posOffset>
            </wp:positionV>
            <wp:extent cx="5344160" cy="3695700"/>
            <wp:effectExtent l="0" t="0" r="8890" b="0"/>
            <wp:wrapTight wrapText="bothSides">
              <wp:wrapPolygon edited="0">
                <wp:start x="0" y="0"/>
                <wp:lineTo x="0" y="21489"/>
                <wp:lineTo x="21559" y="21489"/>
                <wp:lineTo x="2155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1" t="15368" r="30128" b="50603"/>
                    <a:stretch/>
                  </pic:blipFill>
                  <pic:spPr bwMode="auto">
                    <a:xfrm>
                      <a:off x="0" y="0"/>
                      <a:ext cx="53441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D8B" w:rsidRPr="00A439A3">
        <w:rPr>
          <w:rFonts w:ascii="Times New Roman" w:hAnsi="Times New Roman" w:cs="Times New Roman"/>
          <w:color w:val="auto"/>
          <w:sz w:val="28"/>
        </w:rPr>
        <w:t>2) Схема 2</w:t>
      </w:r>
      <w:bookmarkEnd w:id="6"/>
    </w:p>
    <w:p w14:paraId="08387660" w14:textId="77777777" w:rsidR="00CE5D8B" w:rsidRDefault="00CE5D8B" w:rsidP="00CE5D8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921E510" w14:textId="77777777" w:rsidR="00CE5D8B" w:rsidRDefault="00CE5D8B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C0D018" wp14:editId="70FBFE95">
                <wp:simplePos x="0" y="0"/>
                <wp:positionH relativeFrom="column">
                  <wp:posOffset>528955</wp:posOffset>
                </wp:positionH>
                <wp:positionV relativeFrom="paragraph">
                  <wp:posOffset>3728720</wp:posOffset>
                </wp:positionV>
                <wp:extent cx="5344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1FD0A" w14:textId="77777777" w:rsidR="00CE5D8B" w:rsidRPr="00CE5D8B" w:rsidRDefault="00CE5D8B" w:rsidP="00CE5D8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2. Демонстрація роботи схеми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0D018" id="Надпись 4" o:spid="_x0000_s1027" type="#_x0000_t202" style="position:absolute;margin-left:41.65pt;margin-top:293.6pt;width:420.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" stroked="f">
                <v:textbox style="mso-fit-shape-to-text:t" inset="0,0,0,0">
                  <w:txbxContent>
                    <w:p w14:paraId="18D1FD0A" w14:textId="77777777" w:rsidR="00CE5D8B" w:rsidRPr="00CE5D8B" w:rsidRDefault="00CE5D8B" w:rsidP="00CE5D8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.2. Демонстрація роботи схеми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br w:type="page"/>
      </w:r>
    </w:p>
    <w:p w14:paraId="245D8CC0" w14:textId="77777777" w:rsidR="00CE5D8B" w:rsidRPr="00A439A3" w:rsidRDefault="00DB00D9" w:rsidP="00A439A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7" w:name="_Toc104861302"/>
      <w:r w:rsidRPr="00A439A3">
        <w:rPr>
          <w:rFonts w:ascii="Times New Roman" w:hAnsi="Times New Roman" w:cs="Times New Roman"/>
          <w:color w:val="auto"/>
        </w:rPr>
        <w:lastRenderedPageBreak/>
        <w:t>4. Висновок</w:t>
      </w:r>
      <w:bookmarkEnd w:id="7"/>
    </w:p>
    <w:p w14:paraId="33ED77FE" w14:textId="77777777" w:rsidR="00DB00D9" w:rsidRDefault="00CC40B9" w:rsidP="00CC40B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цій лабораторній роботі ми показали надбані навички роботи з </w:t>
      </w:r>
      <w:r>
        <w:rPr>
          <w:rFonts w:ascii="Times New Roman" w:hAnsi="Times New Roman" w:cs="Times New Roman"/>
          <w:sz w:val="28"/>
          <w:lang w:val="en-US"/>
        </w:rPr>
        <w:t>Arduino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>
        <w:rPr>
          <w:rFonts w:ascii="Times New Roman" w:hAnsi="Times New Roman" w:cs="Times New Roman"/>
          <w:sz w:val="28"/>
        </w:rPr>
        <w:t xml:space="preserve"> і модулем матриці. За допомогою цих знань ми змоделювали 2 схеми: «Серце б’ється», «Серце протинається стрілою». Загалом після цієї роботи ми можемо змоделювати будь-що на модулі матриці.</w:t>
      </w:r>
    </w:p>
    <w:p w14:paraId="382127BC" w14:textId="77777777" w:rsidR="00CC40B9" w:rsidRPr="00CC40B9" w:rsidRDefault="00CC40B9" w:rsidP="00CC40B9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одатку до цього файлу будуть також демонстраційні відео роботи схеми 1 і схеми 2.</w:t>
      </w:r>
    </w:p>
    <w:sectPr w:rsidR="00CC40B9" w:rsidRPr="00CC40B9" w:rsidSect="00CE5D8B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B437" w14:textId="77777777" w:rsidR="00715471" w:rsidRDefault="00715471" w:rsidP="00CE5D8B">
      <w:pPr>
        <w:spacing w:after="0" w:line="240" w:lineRule="auto"/>
      </w:pPr>
      <w:r>
        <w:separator/>
      </w:r>
    </w:p>
  </w:endnote>
  <w:endnote w:type="continuationSeparator" w:id="0">
    <w:p w14:paraId="1DF6E666" w14:textId="77777777" w:rsidR="00715471" w:rsidRDefault="00715471" w:rsidP="00CE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390509"/>
      <w:docPartObj>
        <w:docPartGallery w:val="Page Numbers (Bottom of Page)"/>
        <w:docPartUnique/>
      </w:docPartObj>
    </w:sdtPr>
    <w:sdtEndPr/>
    <w:sdtContent>
      <w:p w14:paraId="37A3D43A" w14:textId="77777777" w:rsidR="00CE5D8B" w:rsidRDefault="00CE5D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BD">
          <w:rPr>
            <w:noProof/>
          </w:rPr>
          <w:t>2</w:t>
        </w:r>
        <w:r>
          <w:fldChar w:fldCharType="end"/>
        </w:r>
      </w:p>
    </w:sdtContent>
  </w:sdt>
  <w:p w14:paraId="23118CF7" w14:textId="77777777" w:rsidR="00CE5D8B" w:rsidRDefault="00CE5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ED9B" w14:textId="77777777" w:rsidR="00715471" w:rsidRDefault="00715471" w:rsidP="00CE5D8B">
      <w:pPr>
        <w:spacing w:after="0" w:line="240" w:lineRule="auto"/>
      </w:pPr>
      <w:r>
        <w:separator/>
      </w:r>
    </w:p>
  </w:footnote>
  <w:footnote w:type="continuationSeparator" w:id="0">
    <w:p w14:paraId="688E824B" w14:textId="77777777" w:rsidR="00715471" w:rsidRDefault="00715471" w:rsidP="00CE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0808"/>
    <w:multiLevelType w:val="hybridMultilevel"/>
    <w:tmpl w:val="A7CCA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113"/>
    <w:rsid w:val="00127113"/>
    <w:rsid w:val="0026477E"/>
    <w:rsid w:val="00715471"/>
    <w:rsid w:val="00761F04"/>
    <w:rsid w:val="008E6920"/>
    <w:rsid w:val="009C67E4"/>
    <w:rsid w:val="00A439A3"/>
    <w:rsid w:val="00BD4ABD"/>
    <w:rsid w:val="00CA7B9E"/>
    <w:rsid w:val="00CC40B9"/>
    <w:rsid w:val="00CE5D8B"/>
    <w:rsid w:val="00D951F1"/>
    <w:rsid w:val="00DB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703D"/>
  <w15:chartTrackingRefBased/>
  <w15:docId w15:val="{9F6C4B0C-D74B-48C6-8B84-8DC86C87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92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E5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5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5D8B"/>
  </w:style>
  <w:style w:type="paragraph" w:styleId="a7">
    <w:name w:val="footer"/>
    <w:basedOn w:val="a"/>
    <w:link w:val="a8"/>
    <w:uiPriority w:val="99"/>
    <w:unhideWhenUsed/>
    <w:rsid w:val="00CE5D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5D8B"/>
  </w:style>
  <w:style w:type="character" w:customStyle="1" w:styleId="10">
    <w:name w:val="Заголовок 1 Знак"/>
    <w:basedOn w:val="a0"/>
    <w:link w:val="1"/>
    <w:uiPriority w:val="9"/>
    <w:rsid w:val="00A439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3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439A3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439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39A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43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6CBF-CA53-457E-930E-D31AA445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437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092</dc:creator>
  <cp:keywords/>
  <dc:description/>
  <cp:lastModifiedBy>Кирило Філоненко</cp:lastModifiedBy>
  <cp:revision>8</cp:revision>
  <dcterms:created xsi:type="dcterms:W3CDTF">2022-05-31T00:20:00Z</dcterms:created>
  <dcterms:modified xsi:type="dcterms:W3CDTF">2025-05-25T22:13:00Z</dcterms:modified>
</cp:coreProperties>
</file>